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l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ášikova 50/C, Bratislava</w:t>
            </w:r>
          </w:p>
        </w:tc>
      </w:tr>
      <w:tr w:rsidR="004534D4" w:rsidRPr="003E7910" w:rsidTr="00BE41C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E41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46445          DIČ:  2023228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41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1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E41C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41C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41C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E41C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E41C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41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41C7" w:rsidP="00BE4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E41C7" w:rsidP="00BE4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E41C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41C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41C7" w:rsidP="00BE4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E41C7" w:rsidP="00BE4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E41C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41C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41C7" w:rsidP="00BE41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E41C7" w:rsidP="00BE41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1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Krajň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1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06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1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1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E41C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41C7" w:rsidP="00BE41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Juraj Greš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4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41C7" w:rsidP="00BE41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2606,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41C7" w:rsidP="00BE41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41C7" w:rsidP="00BE41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4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41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41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41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41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41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41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41C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4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4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4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4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4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41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41C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2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E41C7" w:rsidP="00BE41C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41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41C7" w:rsidP="00BE4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41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41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41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41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41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41C7">
              <w:rPr>
                <w:szCs w:val="22"/>
              </w:rPr>
              <w:t>521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41C7">
              <w:rPr>
                <w:szCs w:val="22"/>
              </w:rPr>
              <w:t>521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239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239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396B">
              <w:rPr>
                <w:szCs w:val="22"/>
              </w:rPr>
              <w:t>-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396B">
              <w:rPr>
                <w:szCs w:val="22"/>
              </w:rPr>
              <w:t>-5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2396B">
              <w:rPr>
                <w:szCs w:val="22"/>
              </w:rPr>
              <w:t>-545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BB" w:rsidRDefault="007764BB" w:rsidP="00107589">
      <w:pPr>
        <w:spacing w:after="0" w:line="240" w:lineRule="auto"/>
      </w:pPr>
      <w:r>
        <w:separator/>
      </w:r>
    </w:p>
  </w:endnote>
  <w:endnote w:type="continuationSeparator" w:id="0">
    <w:p w:rsidR="007764BB" w:rsidRDefault="007764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C7" w:rsidRPr="00981468" w:rsidRDefault="00BE41C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2396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BB" w:rsidRDefault="007764BB" w:rsidP="00107589">
      <w:pPr>
        <w:spacing w:after="0" w:line="240" w:lineRule="auto"/>
      </w:pPr>
      <w:r>
        <w:separator/>
      </w:r>
    </w:p>
  </w:footnote>
  <w:footnote w:type="continuationSeparator" w:id="0">
    <w:p w:rsidR="007764BB" w:rsidRDefault="007764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E41C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E41C7" w:rsidRPr="003F477D" w:rsidRDefault="00BE41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41C7" w:rsidRPr="003F477D" w:rsidRDefault="00BE41C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464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85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E41C7" w:rsidRPr="004268D2" w:rsidRDefault="00BE41C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C7" w:rsidRPr="004268D2" w:rsidRDefault="00BE41C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96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4B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1C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5A75E2-53BE-480F-A88F-99110F61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F720-E8EA-4F3A-BDE9-42FA98E2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5-27T06:15:00Z</dcterms:created>
  <dcterms:modified xsi:type="dcterms:W3CDTF">2016-05-27T06:15:00Z</dcterms:modified>
</cp:coreProperties>
</file>